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819" w:rsidRDefault="00941819">
      <w:pPr>
        <w:adjustRightInd/>
        <w:spacing w:line="35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  <w:sz w:val="28"/>
          <w:szCs w:val="28"/>
        </w:rPr>
        <w:t>ＤＶＤ</w:t>
      </w:r>
    </w:p>
    <w:p w:rsidR="00941819" w:rsidRDefault="00941819">
      <w:pPr>
        <w:adjustRightInd/>
        <w:spacing w:line="35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  <w:sz w:val="28"/>
          <w:szCs w:val="28"/>
        </w:rPr>
        <w:t>わかってください　手を</w:t>
      </w:r>
      <w:r w:rsidR="0077297F">
        <w:rPr>
          <w:rFonts w:hint="eastAsia"/>
          <w:b/>
          <w:bCs/>
          <w:sz w:val="28"/>
          <w:szCs w:val="28"/>
        </w:rPr>
        <w:t>か</w:t>
      </w:r>
      <w:r>
        <w:rPr>
          <w:rFonts w:hint="eastAsia"/>
          <w:b/>
          <w:bCs/>
          <w:sz w:val="28"/>
          <w:szCs w:val="28"/>
        </w:rPr>
        <w:t>してください</w:t>
      </w:r>
    </w:p>
    <w:p w:rsidR="00941819" w:rsidRDefault="00941819">
      <w:pPr>
        <w:adjustRightInd/>
        <w:spacing w:line="35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  <w:sz w:val="28"/>
          <w:szCs w:val="28"/>
        </w:rPr>
        <w:t>～障がい者からのメッセージ～</w:t>
      </w:r>
    </w:p>
    <w:p w:rsidR="00941819" w:rsidRDefault="00941819">
      <w:pPr>
        <w:adjustRightInd/>
        <w:spacing w:line="35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  <w:sz w:val="28"/>
          <w:szCs w:val="28"/>
        </w:rPr>
        <w:t>貸出申込書</w:t>
      </w:r>
    </w:p>
    <w:p w:rsidR="00941819" w:rsidRDefault="00941819">
      <w:pPr>
        <w:adjustRightInd/>
        <w:rPr>
          <w:rFonts w:hAnsi="Times New Roman" w:cs="Times New Roman"/>
          <w:spacing w:val="2"/>
        </w:rPr>
      </w:pPr>
    </w:p>
    <w:p w:rsidR="00941819" w:rsidRDefault="00941819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  </w:t>
      </w:r>
      <w:r w:rsidR="00C72E1B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6803"/>
      </w:tblGrid>
      <w:tr w:rsidR="00941819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お名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お名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032010" w:rsidRDefault="0003201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941819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ご住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ご住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032010" w:rsidRDefault="0003201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941819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電話番号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032010" w:rsidRDefault="0003201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941819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ＦＡＸ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ＦＡＸ番号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F82D40" w:rsidRDefault="00F82D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941819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返却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返却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032010" w:rsidRDefault="0003201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2"/>
              </w:rPr>
            </w:pP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月　　　　日</w:t>
            </w: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941819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ご使用の目的</w:t>
            </w: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941819" w:rsidRDefault="0094181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941819" w:rsidRDefault="0094181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※貸出先が団体等の場合は、団体等名のほかご担当者名を「お名前」の欄に記載して</w:t>
      </w:r>
    </w:p>
    <w:p w:rsidR="00941819" w:rsidRDefault="0094181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ください。</w:t>
      </w:r>
    </w:p>
    <w:p w:rsidR="00941819" w:rsidRDefault="00941819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※使用終了後は、すみやかに下記までご返却ください。</w:t>
      </w:r>
    </w:p>
    <w:p w:rsidR="00941819" w:rsidRDefault="0094181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なお、ＤＶＤ返却の際の返送料金については、ご負担をお願いいたします。</w:t>
      </w:r>
    </w:p>
    <w:p w:rsidR="00941819" w:rsidRDefault="00941819">
      <w:pPr>
        <w:adjustRightInd/>
        <w:rPr>
          <w:rFonts w:hAnsi="Times New Roman" w:cs="Times New Roman"/>
          <w:spacing w:val="2"/>
        </w:rPr>
      </w:pPr>
    </w:p>
    <w:p w:rsidR="00941819" w:rsidRDefault="0094181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【お申し込み・お問い合わせ】</w:t>
      </w:r>
    </w:p>
    <w:p w:rsidR="00941819" w:rsidRDefault="00941819">
      <w:pPr>
        <w:adjustRightInd/>
        <w:rPr>
          <w:rFonts w:hAnsi="Times New Roman" w:cs="Times New Roman"/>
          <w:spacing w:val="2"/>
        </w:rPr>
      </w:pPr>
      <w:r>
        <w:t xml:space="preserve">                            </w:t>
      </w:r>
    </w:p>
    <w:p w:rsidR="00941819" w:rsidRDefault="0094181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</w:t>
      </w:r>
      <w:r>
        <w:t xml:space="preserve">  </w:t>
      </w:r>
      <w:r>
        <w:rPr>
          <w:rFonts w:hint="eastAsia"/>
        </w:rPr>
        <w:t xml:space="preserve">　　　　　　　　　　　　北海道保健福祉部福祉局</w:t>
      </w:r>
    </w:p>
    <w:p w:rsidR="00941819" w:rsidRDefault="0094181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</w:t>
      </w:r>
      <w:r>
        <w:t xml:space="preserve">  </w:t>
      </w:r>
      <w:r>
        <w:rPr>
          <w:rFonts w:hint="eastAsia"/>
        </w:rPr>
        <w:t xml:space="preserve">　　障がい者保健福祉課</w:t>
      </w:r>
      <w:r w:rsidR="00C72E1B">
        <w:rPr>
          <w:rFonts w:hint="eastAsia"/>
        </w:rPr>
        <w:t>地域支援係</w:t>
      </w:r>
    </w:p>
    <w:p w:rsidR="00941819" w:rsidRDefault="0094181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</w:t>
      </w:r>
      <w:r>
        <w:t xml:space="preserve">  </w:t>
      </w:r>
      <w:r>
        <w:rPr>
          <w:rFonts w:hint="eastAsia"/>
        </w:rPr>
        <w:t xml:space="preserve">　　〒０６０－８５８８　札幌市中央区北３条西６丁目</w:t>
      </w:r>
    </w:p>
    <w:p w:rsidR="00941819" w:rsidRDefault="0094181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</w:t>
      </w:r>
      <w:r>
        <w:t xml:space="preserve">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電話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電話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>：０１１－２３１－４１１１</w:t>
      </w:r>
    </w:p>
    <w:p w:rsidR="00941819" w:rsidRDefault="0094181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  <w:r>
        <w:t xml:space="preserve">                 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 xml:space="preserve">　　内線　２５－７２</w:t>
      </w:r>
      <w:r w:rsidR="00C72E1B">
        <w:rPr>
          <w:rFonts w:hint="eastAsia"/>
        </w:rPr>
        <w:t>４</w:t>
      </w:r>
    </w:p>
    <w:p w:rsidR="00941819" w:rsidRDefault="0094181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</w:t>
      </w:r>
      <w:r>
        <w:t xml:space="preserve">  </w:t>
      </w:r>
      <w:r>
        <w:rPr>
          <w:rFonts w:hint="eastAsia"/>
        </w:rPr>
        <w:t xml:space="preserve">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instrText>FAX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t>FAX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：０１１－２３２－４０６８　　</w:t>
      </w:r>
      <w:bookmarkStart w:id="0" w:name="_GoBack"/>
      <w:bookmarkEnd w:id="0"/>
    </w:p>
    <w:p w:rsidR="00941819" w:rsidRDefault="00941819">
      <w:pPr>
        <w:adjustRightInd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 xml:space="preserve">　　　　　　　　　　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>メール：</w:t>
      </w:r>
      <w:r>
        <w:t>hofuku.shohuku1@pref.hokkaido.lg.jp</w:t>
      </w:r>
    </w:p>
    <w:sectPr w:rsidR="00941819" w:rsidSect="00941819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4C" w:rsidRDefault="0079634C" w:rsidP="0089744F">
      <w:r>
        <w:separator/>
      </w:r>
    </w:p>
  </w:endnote>
  <w:endnote w:type="continuationSeparator" w:id="0">
    <w:p w:rsidR="0079634C" w:rsidRDefault="0079634C" w:rsidP="0089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4C" w:rsidRDefault="007963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634C" w:rsidRDefault="0079634C" w:rsidP="00897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10"/>
    <w:rsid w:val="00032010"/>
    <w:rsid w:val="003A4F13"/>
    <w:rsid w:val="00670B7D"/>
    <w:rsid w:val="0077297F"/>
    <w:rsid w:val="0079634C"/>
    <w:rsid w:val="007E2A2F"/>
    <w:rsid w:val="008940F0"/>
    <w:rsid w:val="0089744F"/>
    <w:rsid w:val="00941819"/>
    <w:rsid w:val="00B64F8C"/>
    <w:rsid w:val="00C72E1B"/>
    <w:rsid w:val="00E26CCF"/>
    <w:rsid w:val="00E43E9A"/>
    <w:rsid w:val="00F44CB6"/>
    <w:rsid w:val="00F82D40"/>
    <w:rsid w:val="00F9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1F5AA"/>
  <w15:chartTrackingRefBased/>
  <w15:docId w15:val="{B0A97AB6-9F75-4B8A-AD33-E6175668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2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32010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32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032010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0F4E-A520-4CC5-9E40-6FD4F71C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5404</dc:creator>
  <cp:keywords/>
  <cp:lastModifiedBy>岡本＿健太郎（地域支援係）</cp:lastModifiedBy>
  <cp:revision>3</cp:revision>
  <cp:lastPrinted>2012-02-28T02:07:00Z</cp:lastPrinted>
  <dcterms:created xsi:type="dcterms:W3CDTF">2022-05-18T04:07:00Z</dcterms:created>
  <dcterms:modified xsi:type="dcterms:W3CDTF">2022-06-03T01:01:00Z</dcterms:modified>
</cp:coreProperties>
</file>